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D6" w:rsidRPr="00BD7C2B" w:rsidRDefault="00D541D6" w:rsidP="00D541D6">
      <w:pPr>
        <w:spacing w:after="0" w:line="240" w:lineRule="auto"/>
        <w:contextualSpacing/>
        <w:jc w:val="center"/>
        <w:rPr>
          <w:b/>
          <w:sz w:val="48"/>
          <w:szCs w:val="48"/>
        </w:rPr>
      </w:pPr>
      <w:r w:rsidRPr="00BD7C2B">
        <w:rPr>
          <w:b/>
          <w:sz w:val="48"/>
          <w:szCs w:val="48"/>
        </w:rPr>
        <w:t xml:space="preserve">Guidance Document </w:t>
      </w:r>
      <w:r w:rsidR="00BD7C2B">
        <w:rPr>
          <w:b/>
          <w:sz w:val="48"/>
          <w:szCs w:val="48"/>
        </w:rPr>
        <w:t>f</w:t>
      </w:r>
      <w:r w:rsidRPr="00BD7C2B">
        <w:rPr>
          <w:b/>
          <w:sz w:val="48"/>
          <w:szCs w:val="48"/>
        </w:rPr>
        <w:t>or</w:t>
      </w:r>
      <w:r w:rsidR="007D7DA9" w:rsidRPr="00BD7C2B">
        <w:rPr>
          <w:b/>
          <w:sz w:val="48"/>
          <w:szCs w:val="48"/>
        </w:rPr>
        <w:t xml:space="preserve"> OCFS-5002 Form</w:t>
      </w:r>
    </w:p>
    <w:p w:rsidR="007D7DA9" w:rsidRPr="00BD7C2B" w:rsidRDefault="00BD7C2B" w:rsidP="00BD7C2B">
      <w:pPr>
        <w:spacing w:after="0" w:line="240" w:lineRule="auto"/>
        <w:ind w:left="2880" w:firstLine="720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>Examples</w:t>
      </w:r>
    </w:p>
    <w:p w:rsidR="00D541D6" w:rsidRDefault="00D541D6" w:rsidP="00D541D6">
      <w:pPr>
        <w:spacing w:after="0" w:line="240" w:lineRule="auto"/>
        <w:contextualSpacing/>
        <w:rPr>
          <w:b/>
          <w:sz w:val="24"/>
          <w:szCs w:val="24"/>
        </w:rPr>
      </w:pPr>
    </w:p>
    <w:p w:rsidR="00D541D6" w:rsidRPr="00A74121" w:rsidRDefault="004D25FE" w:rsidP="00D541D6">
      <w:pPr>
        <w:spacing w:after="0" w:line="240" w:lineRule="auto"/>
        <w:contextualSpacing/>
        <w:rPr>
          <w:sz w:val="24"/>
          <w:szCs w:val="24"/>
        </w:rPr>
      </w:pPr>
      <w:r w:rsidRPr="00A74121">
        <w:rPr>
          <w:sz w:val="24"/>
          <w:szCs w:val="24"/>
        </w:rPr>
        <w:t>This list is for use in helping to provide a description of the “Features of Youth Development Settings”.  You may choose any of these or write your own.  Any that you choose must be accurate for your program.</w:t>
      </w:r>
    </w:p>
    <w:p w:rsidR="004D25FE" w:rsidRPr="00A74121" w:rsidRDefault="004D25FE" w:rsidP="00D541D6">
      <w:pPr>
        <w:spacing w:after="0" w:line="240" w:lineRule="auto"/>
        <w:contextualSpacing/>
        <w:rPr>
          <w:sz w:val="24"/>
          <w:szCs w:val="24"/>
        </w:rPr>
      </w:pPr>
    </w:p>
    <w:p w:rsidR="004D25FE" w:rsidRPr="00A74121" w:rsidRDefault="004D25FE" w:rsidP="00D541D6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A74121">
        <w:rPr>
          <w:b/>
          <w:sz w:val="24"/>
          <w:szCs w:val="24"/>
          <w:u w:val="single"/>
        </w:rPr>
        <w:t>Physical and Psychological Safety:</w:t>
      </w:r>
    </w:p>
    <w:p w:rsidR="004D25FE" w:rsidRPr="00A74121" w:rsidRDefault="004D25FE" w:rsidP="00D541D6">
      <w:pPr>
        <w:spacing w:after="0" w:line="240" w:lineRule="auto"/>
        <w:contextualSpacing/>
        <w:rPr>
          <w:b/>
          <w:sz w:val="24"/>
          <w:szCs w:val="24"/>
          <w:u w:val="single"/>
        </w:rPr>
      </w:pPr>
      <w:bookmarkStart w:id="0" w:name="_GoBack"/>
      <w:bookmarkEnd w:id="0"/>
    </w:p>
    <w:p w:rsidR="004D25FE" w:rsidRPr="00A74121" w:rsidRDefault="004D25FE" w:rsidP="004D25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Building is located in safe neighborhood</w:t>
      </w:r>
      <w:r w:rsidR="00834934" w:rsidRPr="00A74121">
        <w:rPr>
          <w:sz w:val="24"/>
          <w:szCs w:val="24"/>
        </w:rPr>
        <w:t>.</w:t>
      </w:r>
    </w:p>
    <w:p w:rsidR="004D25FE" w:rsidRPr="00A74121" w:rsidRDefault="004D25FE" w:rsidP="004D25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Building is well lit</w:t>
      </w:r>
      <w:r w:rsidR="00834934" w:rsidRPr="00A74121">
        <w:rPr>
          <w:sz w:val="24"/>
          <w:szCs w:val="24"/>
        </w:rPr>
        <w:t>.</w:t>
      </w:r>
    </w:p>
    <w:p w:rsidR="004D25FE" w:rsidRPr="00A74121" w:rsidRDefault="004D25FE" w:rsidP="004D25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Entrance/exit doors are monitored</w:t>
      </w:r>
      <w:r w:rsidR="00834934" w:rsidRPr="00A74121">
        <w:rPr>
          <w:sz w:val="24"/>
          <w:szCs w:val="24"/>
        </w:rPr>
        <w:t>.</w:t>
      </w:r>
    </w:p>
    <w:p w:rsidR="004D25FE" w:rsidRPr="00A74121" w:rsidRDefault="00834934" w:rsidP="004D25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Emergency Plan has been developed.</w:t>
      </w:r>
    </w:p>
    <w:p w:rsidR="00834934" w:rsidRPr="00A74121" w:rsidRDefault="00834934" w:rsidP="004D25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Staff is trained in what to do in case of an emergency.</w:t>
      </w:r>
    </w:p>
    <w:p w:rsidR="00834934" w:rsidRPr="00A74121" w:rsidRDefault="00834934" w:rsidP="004D25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There is a protocol for dealing with intimidation, fighting, conflict and violence and staff has been trained on this.</w:t>
      </w:r>
    </w:p>
    <w:p w:rsidR="00834934" w:rsidRPr="00A74121" w:rsidRDefault="00834934" w:rsidP="004D25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Staff has parental contact information.</w:t>
      </w:r>
    </w:p>
    <w:p w:rsidR="00834934" w:rsidRPr="00A74121" w:rsidRDefault="00834934" w:rsidP="004D25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Building is equipped with necessary fire and smoke detectors.</w:t>
      </w:r>
    </w:p>
    <w:p w:rsidR="00834934" w:rsidRPr="00A74121" w:rsidRDefault="00834934" w:rsidP="004D25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Child-to-staff ratio is adequately age-appropriate.</w:t>
      </w:r>
    </w:p>
    <w:p w:rsidR="00834934" w:rsidRPr="00A74121" w:rsidRDefault="00834934" w:rsidP="004D25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Policies and procedures concerning physical and psychological safety are periodically reviewed by sponsoring agency.</w:t>
      </w:r>
    </w:p>
    <w:p w:rsidR="00834934" w:rsidRPr="00A74121" w:rsidRDefault="00834934" w:rsidP="004D25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A physical safety assessment is conducted periodically.</w:t>
      </w:r>
    </w:p>
    <w:p w:rsidR="00834934" w:rsidRPr="00A74121" w:rsidRDefault="00834934" w:rsidP="0083493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Youth and parental feedback is requested periodically to determine their levels of satisfaction with physical and psychology safety.</w:t>
      </w:r>
    </w:p>
    <w:p w:rsidR="004D25FE" w:rsidRPr="00A74121" w:rsidRDefault="004D25FE" w:rsidP="00834934">
      <w:pPr>
        <w:spacing w:after="0" w:line="240" w:lineRule="auto"/>
        <w:rPr>
          <w:b/>
          <w:sz w:val="24"/>
          <w:szCs w:val="24"/>
          <w:u w:val="single"/>
        </w:rPr>
      </w:pPr>
    </w:p>
    <w:p w:rsidR="00834934" w:rsidRPr="00A74121" w:rsidRDefault="00834934" w:rsidP="00D541D6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A74121">
        <w:rPr>
          <w:b/>
          <w:sz w:val="24"/>
          <w:szCs w:val="24"/>
          <w:u w:val="single"/>
        </w:rPr>
        <w:t>Appropriate Structure:</w:t>
      </w:r>
    </w:p>
    <w:p w:rsidR="00834934" w:rsidRPr="00A74121" w:rsidRDefault="00834934" w:rsidP="00D541D6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834934" w:rsidRPr="00A74121" w:rsidRDefault="00834934" w:rsidP="0083493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 w:rsidRPr="00A74121">
        <w:rPr>
          <w:sz w:val="24"/>
          <w:szCs w:val="24"/>
        </w:rPr>
        <w:t>Clear and consistent rules of conduct have been developed.</w:t>
      </w:r>
    </w:p>
    <w:p w:rsidR="00834934" w:rsidRPr="00A74121" w:rsidRDefault="00834934" w:rsidP="0083493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 w:rsidRPr="00A74121">
        <w:rPr>
          <w:sz w:val="24"/>
          <w:szCs w:val="24"/>
        </w:rPr>
        <w:t>Rules are shared with participants upon program entry.</w:t>
      </w:r>
    </w:p>
    <w:p w:rsidR="00834934" w:rsidRPr="00A74121" w:rsidRDefault="00834934" w:rsidP="0083493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 w:rsidRPr="00A74121">
        <w:rPr>
          <w:sz w:val="24"/>
          <w:szCs w:val="24"/>
        </w:rPr>
        <w:t>Rules are periodically reviewed with participants.</w:t>
      </w:r>
    </w:p>
    <w:p w:rsidR="00834934" w:rsidRPr="00A74121" w:rsidRDefault="00202DA3" w:rsidP="0083493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 w:rsidRPr="00A74121">
        <w:rPr>
          <w:sz w:val="24"/>
          <w:szCs w:val="24"/>
        </w:rPr>
        <w:t>Staff has been trained in how to maintain control and develop clear boundaries.</w:t>
      </w:r>
    </w:p>
    <w:p w:rsidR="00202DA3" w:rsidRPr="00A74121" w:rsidRDefault="00202DA3" w:rsidP="0083493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 w:rsidRPr="00A74121">
        <w:rPr>
          <w:sz w:val="24"/>
          <w:szCs w:val="24"/>
        </w:rPr>
        <w:t>Staff is aware of, and provides age-appropriate monitoring.</w:t>
      </w:r>
    </w:p>
    <w:p w:rsidR="00202DA3" w:rsidRPr="00A74121" w:rsidRDefault="00202DA3" w:rsidP="0083493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 w:rsidRPr="00A74121">
        <w:rPr>
          <w:sz w:val="24"/>
          <w:szCs w:val="24"/>
        </w:rPr>
        <w:t>Public spaces are free from inappropriate or degrading materials.</w:t>
      </w:r>
    </w:p>
    <w:p w:rsidR="00202DA3" w:rsidRPr="00A74121" w:rsidRDefault="00202DA3" w:rsidP="0083493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 w:rsidRPr="00A74121">
        <w:rPr>
          <w:sz w:val="24"/>
          <w:szCs w:val="24"/>
        </w:rPr>
        <w:t>Staff intervenes when one child insults or unduly criticizes another.</w:t>
      </w:r>
    </w:p>
    <w:p w:rsidR="00202DA3" w:rsidRPr="00A74121" w:rsidRDefault="00202DA3" w:rsidP="0083493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 w:rsidRPr="00A74121">
        <w:rPr>
          <w:sz w:val="24"/>
          <w:szCs w:val="24"/>
        </w:rPr>
        <w:t>Children and youth positively assess the program approach to criticism and insults from peers and staff.</w:t>
      </w:r>
    </w:p>
    <w:p w:rsidR="00834934" w:rsidRPr="00A74121" w:rsidRDefault="00834934" w:rsidP="00D541D6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4D25FE" w:rsidRPr="00A74121" w:rsidRDefault="004D25FE" w:rsidP="00834934">
      <w:pPr>
        <w:spacing w:after="0" w:line="240" w:lineRule="auto"/>
        <w:ind w:left="720"/>
        <w:rPr>
          <w:sz w:val="24"/>
          <w:szCs w:val="24"/>
        </w:rPr>
      </w:pPr>
    </w:p>
    <w:p w:rsidR="00D541D6" w:rsidRPr="00A74121" w:rsidRDefault="00D541D6" w:rsidP="00D541D6">
      <w:pPr>
        <w:spacing w:after="0" w:line="240" w:lineRule="auto"/>
        <w:contextualSpacing/>
        <w:rPr>
          <w:b/>
          <w:sz w:val="24"/>
          <w:szCs w:val="24"/>
        </w:rPr>
      </w:pPr>
    </w:p>
    <w:p w:rsidR="00D541D6" w:rsidRPr="00A74121" w:rsidRDefault="00D541D6" w:rsidP="00D541D6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D541D6" w:rsidRPr="00A74121" w:rsidRDefault="00D541D6" w:rsidP="00D541D6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7D7DA9" w:rsidRPr="00A2107D" w:rsidRDefault="007D7DA9" w:rsidP="007D7DA9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A2107D">
        <w:rPr>
          <w:b/>
          <w:sz w:val="28"/>
          <w:szCs w:val="28"/>
        </w:rPr>
        <w:lastRenderedPageBreak/>
        <w:t xml:space="preserve">Guidance Document </w:t>
      </w:r>
      <w:proofErr w:type="gramStart"/>
      <w:r w:rsidRPr="00A2107D">
        <w:rPr>
          <w:b/>
          <w:sz w:val="28"/>
          <w:szCs w:val="28"/>
        </w:rPr>
        <w:t>For</w:t>
      </w:r>
      <w:proofErr w:type="gramEnd"/>
      <w:r w:rsidRPr="00A2107D">
        <w:rPr>
          <w:b/>
          <w:sz w:val="28"/>
          <w:szCs w:val="28"/>
        </w:rPr>
        <w:t xml:space="preserve"> OCFS-5002 Form </w:t>
      </w:r>
    </w:p>
    <w:p w:rsidR="007D7DA9" w:rsidRPr="00A74121" w:rsidRDefault="007D7DA9" w:rsidP="007D7DA9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7D7DA9" w:rsidRPr="00A74121" w:rsidRDefault="007D7DA9" w:rsidP="007D7DA9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7D7DA9" w:rsidRPr="00A74121" w:rsidRDefault="007D7DA9" w:rsidP="007D7DA9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A74121">
        <w:rPr>
          <w:b/>
          <w:sz w:val="24"/>
          <w:szCs w:val="24"/>
          <w:u w:val="single"/>
        </w:rPr>
        <w:t>Supportive Relationships:</w:t>
      </w:r>
    </w:p>
    <w:p w:rsidR="007D7DA9" w:rsidRPr="00A74121" w:rsidRDefault="007D7DA9" w:rsidP="007D7DA9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7D7DA9" w:rsidRPr="00A74121" w:rsidRDefault="007D7DA9" w:rsidP="007D7DA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We regularly gather information from the participants about their relationships with staff and volunteers.</w:t>
      </w:r>
    </w:p>
    <w:p w:rsidR="007D7DA9" w:rsidRPr="00A74121" w:rsidRDefault="007D7DA9" w:rsidP="007D7DA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Staff is trained in the expectation of interacting in positive respectful manners with participants and other staff.</w:t>
      </w:r>
    </w:p>
    <w:p w:rsidR="007D7DA9" w:rsidRPr="00A74121" w:rsidRDefault="007D7DA9" w:rsidP="007D7DA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Staff members make efforts to give each</w:t>
      </w:r>
      <w:r w:rsidR="009C12C0" w:rsidRPr="00A74121">
        <w:rPr>
          <w:sz w:val="24"/>
          <w:szCs w:val="24"/>
        </w:rPr>
        <w:t xml:space="preserve"> child some attention each day.</w:t>
      </w:r>
    </w:p>
    <w:p w:rsidR="009C12C0" w:rsidRPr="00A74121" w:rsidRDefault="009C12C0" w:rsidP="007D7DA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The sponsoring agency regularly evaluates staff interactions with participants and other staff.</w:t>
      </w:r>
    </w:p>
    <w:p w:rsidR="009C12C0" w:rsidRPr="00A74121" w:rsidRDefault="009C12C0" w:rsidP="007D7DA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 xml:space="preserve">We promote friendships among participants </w:t>
      </w:r>
      <w:proofErr w:type="gramStart"/>
      <w:r w:rsidRPr="00A74121">
        <w:rPr>
          <w:sz w:val="24"/>
          <w:szCs w:val="24"/>
        </w:rPr>
        <w:t xml:space="preserve">by </w:t>
      </w:r>
      <w:r w:rsidRPr="00A74121">
        <w:rPr>
          <w:sz w:val="24"/>
          <w:szCs w:val="24"/>
          <w:u w:val="single"/>
        </w:rPr>
        <w:t xml:space="preserve"> _</w:t>
      </w:r>
      <w:proofErr w:type="gramEnd"/>
      <w:r w:rsidRPr="00A74121">
        <w:rPr>
          <w:sz w:val="24"/>
          <w:szCs w:val="24"/>
          <w:u w:val="single"/>
        </w:rPr>
        <w:t>_____</w:t>
      </w:r>
      <w:r w:rsidR="002122D6" w:rsidRPr="00A74121">
        <w:rPr>
          <w:sz w:val="24"/>
          <w:szCs w:val="24"/>
          <w:u w:val="single"/>
        </w:rPr>
        <w:t>______________________________</w:t>
      </w:r>
      <w:r w:rsidR="002122D6" w:rsidRPr="00A74121">
        <w:rPr>
          <w:sz w:val="24"/>
          <w:szCs w:val="24"/>
        </w:rPr>
        <w:t>.</w:t>
      </w:r>
    </w:p>
    <w:p w:rsidR="009C12C0" w:rsidRPr="00A74121" w:rsidRDefault="009C12C0" w:rsidP="007D7DA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Participants are assigned to specific staff and/or volunteers and they know who those people are.</w:t>
      </w:r>
    </w:p>
    <w:p w:rsidR="009C12C0" w:rsidRPr="00A74121" w:rsidRDefault="009C12C0" w:rsidP="007D7DA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The sponsoring agency has a plan in case of staff turnover.</w:t>
      </w:r>
    </w:p>
    <w:p w:rsidR="009C12C0" w:rsidRPr="00A74121" w:rsidRDefault="009C12C0" w:rsidP="007D7DA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We have a roster of volunteers for young people with specific interests.</w:t>
      </w:r>
    </w:p>
    <w:p w:rsidR="007D7DA9" w:rsidRPr="00A74121" w:rsidRDefault="007D7DA9" w:rsidP="007D7DA9">
      <w:pPr>
        <w:spacing w:after="0" w:line="240" w:lineRule="auto"/>
        <w:contextualSpacing/>
        <w:rPr>
          <w:b/>
          <w:sz w:val="24"/>
          <w:szCs w:val="24"/>
        </w:rPr>
      </w:pPr>
    </w:p>
    <w:p w:rsidR="009C12C0" w:rsidRPr="00A74121" w:rsidRDefault="009C12C0" w:rsidP="007D7DA9">
      <w:pPr>
        <w:spacing w:after="0" w:line="240" w:lineRule="auto"/>
        <w:contextualSpacing/>
        <w:rPr>
          <w:sz w:val="24"/>
          <w:szCs w:val="24"/>
        </w:rPr>
      </w:pPr>
      <w:r w:rsidRPr="00A74121">
        <w:rPr>
          <w:b/>
          <w:sz w:val="24"/>
          <w:szCs w:val="24"/>
          <w:u w:val="single"/>
        </w:rPr>
        <w:t>Opportunities to Belong:</w:t>
      </w:r>
    </w:p>
    <w:p w:rsidR="009C12C0" w:rsidRPr="00A74121" w:rsidRDefault="009C12C0" w:rsidP="007D7DA9">
      <w:pPr>
        <w:spacing w:after="0" w:line="240" w:lineRule="auto"/>
        <w:contextualSpacing/>
        <w:rPr>
          <w:sz w:val="24"/>
          <w:szCs w:val="24"/>
        </w:rPr>
      </w:pPr>
    </w:p>
    <w:p w:rsidR="009C12C0" w:rsidRPr="00A74121" w:rsidRDefault="009C12C0" w:rsidP="009C12C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 xml:space="preserve">At least one staff and/or volunteer </w:t>
      </w:r>
      <w:r w:rsidR="002122D6" w:rsidRPr="00A74121">
        <w:rPr>
          <w:sz w:val="24"/>
          <w:szCs w:val="24"/>
        </w:rPr>
        <w:t>speak</w:t>
      </w:r>
      <w:r w:rsidRPr="00A74121">
        <w:rPr>
          <w:sz w:val="24"/>
          <w:szCs w:val="24"/>
        </w:rPr>
        <w:t xml:space="preserve"> “other than English” languages of children and youth in our program.</w:t>
      </w:r>
    </w:p>
    <w:p w:rsidR="002122D6" w:rsidRPr="00A74121" w:rsidRDefault="002122D6" w:rsidP="009C12C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Staff is culturally competent in the various ethnic/cultural groups represented in our program.</w:t>
      </w:r>
    </w:p>
    <w:p w:rsidR="002122D6" w:rsidRDefault="002122D6" w:rsidP="009C12C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The space expresses cultural symbols of participants’ cultural heritages.</w:t>
      </w:r>
    </w:p>
    <w:p w:rsidR="00235DD1" w:rsidRDefault="00235DD1" w:rsidP="009C12C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amples of children’s creations and expressions decorate our space.</w:t>
      </w:r>
    </w:p>
    <w:p w:rsidR="00235DD1" w:rsidRPr="00A74121" w:rsidRDefault="00235DD1" w:rsidP="009C12C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pace has expressions of participants’ cultural heritages.</w:t>
      </w:r>
    </w:p>
    <w:p w:rsidR="002122D6" w:rsidRPr="00A74121" w:rsidRDefault="002122D6" w:rsidP="009C12C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 xml:space="preserve">Staff is trained in the methods to ensure all participants are involved and not </w:t>
      </w:r>
      <w:r w:rsidR="007539B2" w:rsidRPr="00A74121">
        <w:rPr>
          <w:sz w:val="24"/>
          <w:szCs w:val="24"/>
        </w:rPr>
        <w:t>excluded</w:t>
      </w:r>
      <w:r w:rsidRPr="00A74121">
        <w:rPr>
          <w:sz w:val="24"/>
          <w:szCs w:val="24"/>
        </w:rPr>
        <w:t xml:space="preserve"> due to ethnicity, gender, sexual orientation, or disability.</w:t>
      </w:r>
    </w:p>
    <w:p w:rsidR="002122D6" w:rsidRPr="00A74121" w:rsidRDefault="002122D6" w:rsidP="009C12C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Space and activities are handicap assessable.</w:t>
      </w:r>
    </w:p>
    <w:p w:rsidR="002122D6" w:rsidRPr="00A74121" w:rsidRDefault="002122D6" w:rsidP="009C12C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 xml:space="preserve">We encourage participants to engage in social interaction beyond </w:t>
      </w:r>
      <w:r w:rsidR="0081076D" w:rsidRPr="00A74121">
        <w:rPr>
          <w:sz w:val="24"/>
          <w:szCs w:val="24"/>
        </w:rPr>
        <w:t xml:space="preserve">their normal daily </w:t>
      </w:r>
      <w:r w:rsidR="007539B2" w:rsidRPr="00A74121">
        <w:rPr>
          <w:sz w:val="24"/>
          <w:szCs w:val="24"/>
        </w:rPr>
        <w:t>activities</w:t>
      </w:r>
      <w:r w:rsidR="0081076D" w:rsidRPr="00A74121">
        <w:rPr>
          <w:sz w:val="24"/>
          <w:szCs w:val="24"/>
        </w:rPr>
        <w:t xml:space="preserve"> by </w:t>
      </w:r>
    </w:p>
    <w:p w:rsidR="00D541D6" w:rsidRPr="00A74121" w:rsidRDefault="0081076D" w:rsidP="0081076D">
      <w:pPr>
        <w:tabs>
          <w:tab w:val="left" w:pos="825"/>
        </w:tabs>
        <w:spacing w:after="0" w:line="240" w:lineRule="auto"/>
        <w:rPr>
          <w:sz w:val="24"/>
          <w:szCs w:val="24"/>
        </w:rPr>
      </w:pPr>
      <w:r w:rsidRPr="00A74121">
        <w:rPr>
          <w:b/>
          <w:sz w:val="24"/>
          <w:szCs w:val="24"/>
        </w:rPr>
        <w:t xml:space="preserve">               </w:t>
      </w:r>
      <w:r w:rsidRPr="00A74121">
        <w:rPr>
          <w:sz w:val="24"/>
          <w:szCs w:val="24"/>
          <w:u w:val="single"/>
        </w:rPr>
        <w:t>_____________________________________</w:t>
      </w:r>
      <w:r w:rsidRPr="00A74121">
        <w:rPr>
          <w:sz w:val="24"/>
          <w:szCs w:val="24"/>
        </w:rPr>
        <w:t>.</w:t>
      </w:r>
    </w:p>
    <w:p w:rsidR="0081076D" w:rsidRPr="00A74121" w:rsidRDefault="007539B2" w:rsidP="0081076D">
      <w:pPr>
        <w:pStyle w:val="ListParagraph"/>
        <w:numPr>
          <w:ilvl w:val="0"/>
          <w:numId w:val="6"/>
        </w:numPr>
        <w:tabs>
          <w:tab w:val="left" w:pos="825"/>
        </w:tabs>
        <w:spacing w:after="0" w:line="240" w:lineRule="auto"/>
        <w:rPr>
          <w:b/>
          <w:sz w:val="24"/>
          <w:szCs w:val="24"/>
        </w:rPr>
      </w:pPr>
      <w:r w:rsidRPr="00A74121">
        <w:rPr>
          <w:sz w:val="24"/>
          <w:szCs w:val="24"/>
        </w:rPr>
        <w:t>Program includes activities from diverse cultures.</w:t>
      </w:r>
    </w:p>
    <w:p w:rsidR="007539B2" w:rsidRPr="00A74121" w:rsidRDefault="007539B2" w:rsidP="0081076D">
      <w:pPr>
        <w:pStyle w:val="ListParagraph"/>
        <w:numPr>
          <w:ilvl w:val="0"/>
          <w:numId w:val="6"/>
        </w:numPr>
        <w:tabs>
          <w:tab w:val="left" w:pos="825"/>
        </w:tabs>
        <w:spacing w:after="0" w:line="240" w:lineRule="auto"/>
        <w:rPr>
          <w:b/>
          <w:sz w:val="24"/>
          <w:szCs w:val="24"/>
        </w:rPr>
      </w:pPr>
      <w:r w:rsidRPr="00A74121">
        <w:rPr>
          <w:sz w:val="24"/>
          <w:szCs w:val="24"/>
        </w:rPr>
        <w:t>Participants are given opportunities to share stories and experience from their families or cultural/ethnic groups.</w:t>
      </w:r>
    </w:p>
    <w:p w:rsidR="007539B2" w:rsidRPr="00A74121" w:rsidRDefault="007539B2" w:rsidP="0081076D">
      <w:pPr>
        <w:pStyle w:val="ListParagraph"/>
        <w:numPr>
          <w:ilvl w:val="0"/>
          <w:numId w:val="6"/>
        </w:numPr>
        <w:tabs>
          <w:tab w:val="left" w:pos="825"/>
        </w:tabs>
        <w:spacing w:after="0" w:line="240" w:lineRule="auto"/>
        <w:rPr>
          <w:b/>
          <w:sz w:val="24"/>
          <w:szCs w:val="24"/>
        </w:rPr>
      </w:pPr>
      <w:r w:rsidRPr="00A74121">
        <w:rPr>
          <w:sz w:val="24"/>
          <w:szCs w:val="24"/>
        </w:rPr>
        <w:t>We regularly seek input from the participants to determine their level of feeling “at home” in our space.</w:t>
      </w:r>
    </w:p>
    <w:p w:rsidR="00D541D6" w:rsidRPr="00A74121" w:rsidRDefault="00D541D6" w:rsidP="00D541D6">
      <w:pPr>
        <w:spacing w:line="240" w:lineRule="exact"/>
        <w:jc w:val="center"/>
        <w:rPr>
          <w:b/>
          <w:sz w:val="24"/>
          <w:szCs w:val="24"/>
        </w:rPr>
      </w:pPr>
    </w:p>
    <w:p w:rsidR="00542A59" w:rsidRDefault="00542A59" w:rsidP="00D541D6">
      <w:pPr>
        <w:spacing w:after="0" w:line="240" w:lineRule="auto"/>
        <w:rPr>
          <w:b/>
          <w:sz w:val="24"/>
          <w:szCs w:val="24"/>
          <w:u w:val="single"/>
        </w:rPr>
      </w:pPr>
    </w:p>
    <w:p w:rsidR="00235DD1" w:rsidRDefault="00235DD1" w:rsidP="00542A59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542A59" w:rsidRPr="00A2107D" w:rsidRDefault="00542A59" w:rsidP="00542A59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A2107D">
        <w:rPr>
          <w:b/>
          <w:sz w:val="28"/>
          <w:szCs w:val="28"/>
        </w:rPr>
        <w:lastRenderedPageBreak/>
        <w:t xml:space="preserve">Guidance Document </w:t>
      </w:r>
      <w:proofErr w:type="gramStart"/>
      <w:r w:rsidRPr="00A2107D">
        <w:rPr>
          <w:b/>
          <w:sz w:val="28"/>
          <w:szCs w:val="28"/>
        </w:rPr>
        <w:t>For</w:t>
      </w:r>
      <w:proofErr w:type="gramEnd"/>
      <w:r w:rsidRPr="00A2107D">
        <w:rPr>
          <w:b/>
          <w:sz w:val="28"/>
          <w:szCs w:val="28"/>
        </w:rPr>
        <w:t xml:space="preserve"> OCFS-5002 Form </w:t>
      </w:r>
    </w:p>
    <w:p w:rsidR="00542A59" w:rsidRDefault="00542A59" w:rsidP="00D541D6">
      <w:pPr>
        <w:spacing w:after="0" w:line="240" w:lineRule="auto"/>
        <w:rPr>
          <w:b/>
          <w:sz w:val="24"/>
          <w:szCs w:val="24"/>
          <w:u w:val="single"/>
        </w:rPr>
      </w:pPr>
    </w:p>
    <w:p w:rsidR="00542A59" w:rsidRDefault="00542A59" w:rsidP="00D541D6">
      <w:pPr>
        <w:spacing w:after="0" w:line="240" w:lineRule="auto"/>
        <w:rPr>
          <w:b/>
          <w:sz w:val="24"/>
          <w:szCs w:val="24"/>
          <w:u w:val="single"/>
        </w:rPr>
      </w:pPr>
    </w:p>
    <w:p w:rsidR="00D541D6" w:rsidRPr="00A74121" w:rsidRDefault="005251DE" w:rsidP="00D541D6">
      <w:pPr>
        <w:spacing w:after="0" w:line="240" w:lineRule="auto"/>
        <w:rPr>
          <w:sz w:val="24"/>
          <w:szCs w:val="24"/>
        </w:rPr>
      </w:pPr>
      <w:r w:rsidRPr="00A74121">
        <w:rPr>
          <w:b/>
          <w:sz w:val="24"/>
          <w:szCs w:val="24"/>
          <w:u w:val="single"/>
        </w:rPr>
        <w:t>Positive Social Norms:</w:t>
      </w:r>
    </w:p>
    <w:p w:rsidR="005251DE" w:rsidRPr="00A74121" w:rsidRDefault="005251DE" w:rsidP="00D541D6">
      <w:pPr>
        <w:spacing w:after="0" w:line="240" w:lineRule="auto"/>
        <w:rPr>
          <w:sz w:val="24"/>
          <w:szCs w:val="24"/>
        </w:rPr>
      </w:pPr>
    </w:p>
    <w:p w:rsidR="005251DE" w:rsidRPr="00A74121" w:rsidRDefault="005251DE" w:rsidP="005251D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Clear and consistent rules of conduct have been developed.</w:t>
      </w:r>
    </w:p>
    <w:p w:rsidR="005251DE" w:rsidRPr="00A74121" w:rsidRDefault="005251DE" w:rsidP="005251D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Public spaces are free from inappropriate or degrading materials.</w:t>
      </w:r>
    </w:p>
    <w:p w:rsidR="005251DE" w:rsidRPr="00A74121" w:rsidRDefault="005251DE" w:rsidP="005251D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Children and youth report that the program has a positive youth development approach rather than a focus on problems.</w:t>
      </w:r>
    </w:p>
    <w:p w:rsidR="005251DE" w:rsidRPr="00A74121" w:rsidRDefault="005251DE" w:rsidP="005251D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Staff and volunteers have been trained to act as role models.</w:t>
      </w:r>
    </w:p>
    <w:p w:rsidR="005251DE" w:rsidRPr="00A74121" w:rsidRDefault="005251DE" w:rsidP="005251D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Staff</w:t>
      </w:r>
      <w:r w:rsidR="00E56788" w:rsidRPr="00A74121">
        <w:rPr>
          <w:sz w:val="24"/>
          <w:szCs w:val="24"/>
        </w:rPr>
        <w:t xml:space="preserve"> and volunteers have been trained in using a positive youth development approach.</w:t>
      </w:r>
    </w:p>
    <w:p w:rsidR="00E56788" w:rsidRPr="00A74121" w:rsidRDefault="00E56788" w:rsidP="005251D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Participants are regularly recognized for their accomplishments and contributions.</w:t>
      </w:r>
    </w:p>
    <w:p w:rsidR="003B3CDC" w:rsidRPr="00A74121" w:rsidRDefault="003B3CDC" w:rsidP="003B3CDC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3B3CDC" w:rsidRPr="00A74121" w:rsidRDefault="003B3CDC" w:rsidP="003B3CDC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A74121">
        <w:rPr>
          <w:b/>
          <w:sz w:val="24"/>
          <w:szCs w:val="24"/>
          <w:u w:val="single"/>
        </w:rPr>
        <w:t>Support and Efficacy and Mattering:</w:t>
      </w:r>
    </w:p>
    <w:p w:rsidR="003B3CDC" w:rsidRPr="00A74121" w:rsidRDefault="003B3CDC" w:rsidP="003B3CDC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3B3CDC" w:rsidRPr="00A74121" w:rsidRDefault="003B3CDC" w:rsidP="006054B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Young people are involved in making decisions about the program by:</w:t>
      </w:r>
    </w:p>
    <w:p w:rsidR="006054B0" w:rsidRPr="00A74121" w:rsidRDefault="006054B0" w:rsidP="006054B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Young people are involved in making decisions about the sponsoring agency by:</w:t>
      </w:r>
    </w:p>
    <w:p w:rsidR="006054B0" w:rsidRPr="00A74121" w:rsidRDefault="006054B0" w:rsidP="006054B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Young people are trained to take on leadership roles by:</w:t>
      </w:r>
    </w:p>
    <w:p w:rsidR="006054B0" w:rsidRPr="00A74121" w:rsidRDefault="006054B0" w:rsidP="006054B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Young people contribute back to the program by:</w:t>
      </w:r>
    </w:p>
    <w:p w:rsidR="006054B0" w:rsidRPr="00A74121" w:rsidRDefault="006054B0" w:rsidP="006054B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Young people contribute back to the neighborhood or community by:</w:t>
      </w:r>
    </w:p>
    <w:p w:rsidR="006054B0" w:rsidRPr="00A74121" w:rsidRDefault="006054B0" w:rsidP="006054B0">
      <w:pPr>
        <w:spacing w:after="0" w:line="240" w:lineRule="auto"/>
        <w:rPr>
          <w:b/>
          <w:sz w:val="24"/>
          <w:szCs w:val="24"/>
          <w:u w:val="single"/>
        </w:rPr>
      </w:pPr>
    </w:p>
    <w:p w:rsidR="006054B0" w:rsidRPr="00A74121" w:rsidRDefault="006054B0" w:rsidP="006054B0">
      <w:pPr>
        <w:spacing w:after="0" w:line="240" w:lineRule="auto"/>
        <w:rPr>
          <w:b/>
          <w:sz w:val="24"/>
          <w:szCs w:val="24"/>
          <w:u w:val="single"/>
        </w:rPr>
      </w:pPr>
      <w:r w:rsidRPr="00A74121">
        <w:rPr>
          <w:b/>
          <w:sz w:val="24"/>
          <w:szCs w:val="24"/>
          <w:u w:val="single"/>
        </w:rPr>
        <w:t>Opportunities for Skill Building:</w:t>
      </w:r>
    </w:p>
    <w:p w:rsidR="006054B0" w:rsidRPr="00A74121" w:rsidRDefault="006054B0" w:rsidP="006054B0">
      <w:pPr>
        <w:spacing w:after="0" w:line="240" w:lineRule="auto"/>
        <w:rPr>
          <w:b/>
          <w:sz w:val="24"/>
          <w:szCs w:val="24"/>
          <w:u w:val="single"/>
        </w:rPr>
      </w:pPr>
    </w:p>
    <w:p w:rsidR="006054B0" w:rsidRPr="00A74121" w:rsidRDefault="006054B0" w:rsidP="006054B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Young people learn or improve the following physical skills:</w:t>
      </w:r>
    </w:p>
    <w:p w:rsidR="006054B0" w:rsidRPr="00A74121" w:rsidRDefault="006054B0" w:rsidP="006054B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Young people learn or improve the following social skills:</w:t>
      </w:r>
    </w:p>
    <w:p w:rsidR="006054B0" w:rsidRPr="00A74121" w:rsidRDefault="006054B0" w:rsidP="006054B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Young people learn of improve the following pre-employment or job skills:</w:t>
      </w:r>
    </w:p>
    <w:p w:rsidR="006054B0" w:rsidRPr="00A74121" w:rsidRDefault="006054B0" w:rsidP="006054B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Young people learn to improve the following creative skills:</w:t>
      </w:r>
    </w:p>
    <w:p w:rsidR="006054B0" w:rsidRPr="00A74121" w:rsidRDefault="006054B0" w:rsidP="006054B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 xml:space="preserve">Academics are improved by: </w:t>
      </w:r>
    </w:p>
    <w:p w:rsidR="006054B0" w:rsidRPr="00A74121" w:rsidRDefault="006054B0" w:rsidP="006054B0">
      <w:pPr>
        <w:spacing w:after="0" w:line="240" w:lineRule="auto"/>
        <w:rPr>
          <w:b/>
          <w:sz w:val="24"/>
          <w:szCs w:val="24"/>
          <w:u w:val="single"/>
        </w:rPr>
      </w:pPr>
    </w:p>
    <w:p w:rsidR="006054B0" w:rsidRPr="00A74121" w:rsidRDefault="006054B0" w:rsidP="006054B0">
      <w:pPr>
        <w:spacing w:after="0" w:line="240" w:lineRule="auto"/>
        <w:rPr>
          <w:b/>
          <w:sz w:val="24"/>
          <w:szCs w:val="24"/>
          <w:u w:val="single"/>
        </w:rPr>
      </w:pPr>
      <w:r w:rsidRPr="00A74121">
        <w:rPr>
          <w:b/>
          <w:sz w:val="24"/>
          <w:szCs w:val="24"/>
          <w:u w:val="single"/>
        </w:rPr>
        <w:t>Integration of Family, School and Community Efforts:</w:t>
      </w:r>
    </w:p>
    <w:p w:rsidR="006054B0" w:rsidRPr="00A74121" w:rsidRDefault="006054B0" w:rsidP="006054B0">
      <w:pPr>
        <w:spacing w:after="0" w:line="240" w:lineRule="auto"/>
        <w:rPr>
          <w:b/>
          <w:sz w:val="24"/>
          <w:szCs w:val="24"/>
          <w:u w:val="single"/>
        </w:rPr>
      </w:pPr>
    </w:p>
    <w:p w:rsidR="006054B0" w:rsidRPr="00A74121" w:rsidRDefault="00AF29BC" w:rsidP="00AF29B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Families of young people are regularly consulted about the program.</w:t>
      </w:r>
    </w:p>
    <w:p w:rsidR="00AF29BC" w:rsidRPr="00A74121" w:rsidRDefault="00AF29BC" w:rsidP="00AF29B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Families are regularly asked to volunteer in the program.</w:t>
      </w:r>
    </w:p>
    <w:p w:rsidR="00AF29BC" w:rsidRPr="00A74121" w:rsidRDefault="00AF29BC" w:rsidP="00AF29B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Families are invited to special events.</w:t>
      </w:r>
    </w:p>
    <w:p w:rsidR="00AF29BC" w:rsidRPr="00A74121" w:rsidRDefault="00AF29BC" w:rsidP="00AF29B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Families are consulted about problems with their children.</w:t>
      </w:r>
    </w:p>
    <w:p w:rsidR="00AF29BC" w:rsidRPr="00A74121" w:rsidRDefault="00AF29BC" w:rsidP="00AF29B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Families are regularly informed of accomplishments.</w:t>
      </w:r>
    </w:p>
    <w:p w:rsidR="00147A03" w:rsidRPr="00A74121" w:rsidRDefault="00147A03" w:rsidP="00AF29B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Program staff participates in opportunities to learn more about the community.</w:t>
      </w:r>
    </w:p>
    <w:p w:rsidR="00147A03" w:rsidRPr="00A74121" w:rsidRDefault="00147A03" w:rsidP="00AF29B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The program participates in family-focused involvement in interagency consultations when necessary.</w:t>
      </w:r>
    </w:p>
    <w:p w:rsidR="00147A03" w:rsidRPr="00A74121" w:rsidRDefault="00147A03" w:rsidP="00AF29B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There is regular communication with funders and media to increase understanding of the program.</w:t>
      </w:r>
    </w:p>
    <w:p w:rsidR="00147A03" w:rsidRPr="00A74121" w:rsidRDefault="00147A03" w:rsidP="00AF29B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74121">
        <w:rPr>
          <w:sz w:val="24"/>
          <w:szCs w:val="24"/>
        </w:rPr>
        <w:t>Community members are recruited and used as volunteers.</w:t>
      </w:r>
    </w:p>
    <w:sectPr w:rsidR="00147A03" w:rsidRPr="00A741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07" w:rsidRDefault="00606707" w:rsidP="00606707">
      <w:pPr>
        <w:spacing w:after="0" w:line="240" w:lineRule="auto"/>
      </w:pPr>
      <w:r>
        <w:separator/>
      </w:r>
    </w:p>
  </w:endnote>
  <w:endnote w:type="continuationSeparator" w:id="0">
    <w:p w:rsidR="00606707" w:rsidRDefault="00606707" w:rsidP="0060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5412"/>
      <w:docPartObj>
        <w:docPartGallery w:val="Page Numbers (Bottom of Page)"/>
        <w:docPartUnique/>
      </w:docPartObj>
    </w:sdtPr>
    <w:sdtEndPr/>
    <w:sdtContent>
      <w:p w:rsidR="00336456" w:rsidRDefault="0033645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C2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06707" w:rsidRDefault="00606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07" w:rsidRDefault="00606707" w:rsidP="00606707">
      <w:pPr>
        <w:spacing w:after="0" w:line="240" w:lineRule="auto"/>
      </w:pPr>
      <w:r>
        <w:separator/>
      </w:r>
    </w:p>
  </w:footnote>
  <w:footnote w:type="continuationSeparator" w:id="0">
    <w:p w:rsidR="00606707" w:rsidRDefault="00606707" w:rsidP="0060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94"/>
    <w:multiLevelType w:val="hybridMultilevel"/>
    <w:tmpl w:val="1634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631E4"/>
    <w:multiLevelType w:val="hybridMultilevel"/>
    <w:tmpl w:val="29D6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22954"/>
    <w:multiLevelType w:val="hybridMultilevel"/>
    <w:tmpl w:val="8A0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212BD"/>
    <w:multiLevelType w:val="hybridMultilevel"/>
    <w:tmpl w:val="42F2C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B6293"/>
    <w:multiLevelType w:val="hybridMultilevel"/>
    <w:tmpl w:val="E1F0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E3A4B"/>
    <w:multiLevelType w:val="hybridMultilevel"/>
    <w:tmpl w:val="2880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33D9B"/>
    <w:multiLevelType w:val="hybridMultilevel"/>
    <w:tmpl w:val="4506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52BB6"/>
    <w:multiLevelType w:val="hybridMultilevel"/>
    <w:tmpl w:val="6696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C2BAF"/>
    <w:multiLevelType w:val="hybridMultilevel"/>
    <w:tmpl w:val="B042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A7853"/>
    <w:multiLevelType w:val="hybridMultilevel"/>
    <w:tmpl w:val="A85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607EB"/>
    <w:multiLevelType w:val="hybridMultilevel"/>
    <w:tmpl w:val="04F8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6F"/>
    <w:rsid w:val="00055154"/>
    <w:rsid w:val="00147A03"/>
    <w:rsid w:val="00202DA3"/>
    <w:rsid w:val="002122D6"/>
    <w:rsid w:val="00235DD1"/>
    <w:rsid w:val="00336456"/>
    <w:rsid w:val="0037456F"/>
    <w:rsid w:val="00387FE0"/>
    <w:rsid w:val="003B3CDC"/>
    <w:rsid w:val="00454E6C"/>
    <w:rsid w:val="004D25FE"/>
    <w:rsid w:val="005251DE"/>
    <w:rsid w:val="00542A59"/>
    <w:rsid w:val="006054B0"/>
    <w:rsid w:val="00606707"/>
    <w:rsid w:val="007539B2"/>
    <w:rsid w:val="00782BB7"/>
    <w:rsid w:val="007D7DA9"/>
    <w:rsid w:val="0081076D"/>
    <w:rsid w:val="00834934"/>
    <w:rsid w:val="00873662"/>
    <w:rsid w:val="009C12C0"/>
    <w:rsid w:val="00A2107D"/>
    <w:rsid w:val="00A74121"/>
    <w:rsid w:val="00AF29BC"/>
    <w:rsid w:val="00BD5C3B"/>
    <w:rsid w:val="00BD7C2B"/>
    <w:rsid w:val="00C13979"/>
    <w:rsid w:val="00D541D6"/>
    <w:rsid w:val="00E56788"/>
    <w:rsid w:val="00ED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07"/>
  </w:style>
  <w:style w:type="paragraph" w:styleId="Footer">
    <w:name w:val="footer"/>
    <w:basedOn w:val="Normal"/>
    <w:link w:val="FooterChar"/>
    <w:uiPriority w:val="99"/>
    <w:unhideWhenUsed/>
    <w:rsid w:val="00606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07"/>
  </w:style>
  <w:style w:type="paragraph" w:styleId="BalloonText">
    <w:name w:val="Balloon Text"/>
    <w:basedOn w:val="Normal"/>
    <w:link w:val="BalloonTextChar"/>
    <w:uiPriority w:val="99"/>
    <w:semiHidden/>
    <w:unhideWhenUsed/>
    <w:rsid w:val="0023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07"/>
  </w:style>
  <w:style w:type="paragraph" w:styleId="Footer">
    <w:name w:val="footer"/>
    <w:basedOn w:val="Normal"/>
    <w:link w:val="FooterChar"/>
    <w:uiPriority w:val="99"/>
    <w:unhideWhenUsed/>
    <w:rsid w:val="00606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07"/>
  </w:style>
  <w:style w:type="paragraph" w:styleId="BalloonText">
    <w:name w:val="Balloon Text"/>
    <w:basedOn w:val="Normal"/>
    <w:link w:val="BalloonTextChar"/>
    <w:uiPriority w:val="99"/>
    <w:semiHidden/>
    <w:unhideWhenUsed/>
    <w:rsid w:val="0023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465B-D094-4F90-835B-3E4B6DF1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 County Government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bard, Debbie</dc:creator>
  <cp:lastModifiedBy>Crockett, Kim</cp:lastModifiedBy>
  <cp:revision>3</cp:revision>
  <cp:lastPrinted>2016-02-11T15:03:00Z</cp:lastPrinted>
  <dcterms:created xsi:type="dcterms:W3CDTF">2016-02-11T15:25:00Z</dcterms:created>
  <dcterms:modified xsi:type="dcterms:W3CDTF">2016-02-11T15:31:00Z</dcterms:modified>
</cp:coreProperties>
</file>